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3. ПРИКАЗ ОБ УВОЛЬНЕНИИ ЗА ПОЯВЛЕНИЕ НА РАБОТЕ В СОСТОЯНИИ ОПЬЯНЕ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33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8 июня 2026 года у Орлова Анна Михайловна выявлены запах алкоголя, нарушение координации и невнятная речь, что зафиксировано комиссией из тре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ожено пройти медицинское освидетельствование в лицензированной медицинской организации и разъяснены последствия отказ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выяснения обстоятельств работник отстранен от выполнения трудовой функции для исключения риска причинения вред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ставить подробный акт с наблюдаемыми признакам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медицинское освидетельствова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отстран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 и оценить все доказательства в совокупност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Орлова Анна Михайл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ый акт без конкретных признак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свидетелей или предложения освидетельств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оцедуры отстра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менение взыскания только на основании предположен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за появление на работе в состоянии опьяне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